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3C726" w14:textId="3FEDFC3B" w:rsidR="005D664E" w:rsidRPr="005D664E" w:rsidRDefault="00180E77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  <w:r>
        <w:rPr>
          <w:rFonts w:ascii="PT Astra Serif" w:hAnsi="PT Astra Serif" w:cs="PT Astra Serif"/>
          <w:sz w:val="28"/>
          <w:szCs w:val="20"/>
        </w:rPr>
        <w:t>П</w:t>
      </w:r>
      <w:r w:rsidR="005D664E" w:rsidRPr="005D664E">
        <w:rPr>
          <w:rFonts w:ascii="PT Astra Serif" w:hAnsi="PT Astra Serif" w:cs="PT Astra Serif"/>
          <w:sz w:val="28"/>
          <w:szCs w:val="20"/>
        </w:rPr>
        <w:t>РОЕКТ</w:t>
      </w:r>
    </w:p>
    <w:p w14:paraId="0A0BF19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</w:p>
    <w:p w14:paraId="07411B0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АГЕНТСТВО ПО РАЗВИТИЮ ЧЕЛОВЕЧЕСКОГО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 xml:space="preserve">ПОТЕНЦИАЛА И ТРУДОВЫХ РЕСУРСОВ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>УЛЬЯНОВСКОЙ ОБЛАСТИ</w:t>
      </w:r>
    </w:p>
    <w:p w14:paraId="67B7CE10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14:paraId="11691DD2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14:paraId="08A9CB3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>ПРИКАЗ</w:t>
      </w:r>
    </w:p>
    <w:p w14:paraId="74E6EE13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   _________                                                                                            _________</w:t>
      </w:r>
    </w:p>
    <w:p w14:paraId="5A4845F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</w:p>
    <w:p w14:paraId="21B0E05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5D664E">
        <w:rPr>
          <w:rFonts w:ascii="PT Astra Serif" w:hAnsi="PT Astra Serif" w:cs="PT Astra Serif"/>
          <w:sz w:val="24"/>
          <w:szCs w:val="24"/>
        </w:rPr>
        <w:t>г. Ульяновск</w:t>
      </w:r>
    </w:p>
    <w:p w14:paraId="387A3B5A" w14:textId="77777777" w:rsidR="000D7456" w:rsidRPr="002936D0" w:rsidRDefault="000D7456" w:rsidP="000D7456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</w:p>
    <w:p w14:paraId="70930A45" w14:textId="77777777" w:rsidR="00456909" w:rsidRPr="00C009B5" w:rsidRDefault="00456909" w:rsidP="00E61486">
      <w:pPr>
        <w:spacing w:after="0" w:line="240" w:lineRule="auto"/>
        <w:ind w:left="4247" w:firstLine="709"/>
        <w:rPr>
          <w:rFonts w:ascii="PT Astra Serif" w:hAnsi="PT Astra Serif"/>
          <w:sz w:val="28"/>
          <w:szCs w:val="28"/>
        </w:rPr>
      </w:pPr>
    </w:p>
    <w:p w14:paraId="6F6D3D30" w14:textId="0E15F16C" w:rsidR="00456909" w:rsidRDefault="00871B99" w:rsidP="000E2CE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871B99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AB4983">
        <w:rPr>
          <w:rFonts w:ascii="PT Astra Serif" w:hAnsi="PT Astra Serif"/>
          <w:b/>
          <w:bCs/>
          <w:sz w:val="28"/>
          <w:szCs w:val="28"/>
        </w:rPr>
        <w:t xml:space="preserve">признании </w:t>
      </w:r>
      <w:proofErr w:type="gramStart"/>
      <w:r w:rsidR="00AB4983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AB4983"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</w:t>
      </w:r>
      <w:r w:rsidRPr="00871B9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B4983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приказ</w:t>
      </w:r>
      <w:r w:rsidR="00AB4983">
        <w:rPr>
          <w:rFonts w:ascii="PT Astra Serif" w:hAnsi="PT Astra Serif"/>
          <w:b/>
          <w:bCs/>
          <w:sz w:val="28"/>
          <w:szCs w:val="28"/>
        </w:rPr>
        <w:t>а</w:t>
      </w:r>
      <w:r>
        <w:rPr>
          <w:rFonts w:ascii="PT Astra Serif" w:hAnsi="PT Astra Serif"/>
          <w:b/>
          <w:bCs/>
          <w:sz w:val="28"/>
          <w:szCs w:val="28"/>
        </w:rPr>
        <w:t xml:space="preserve"> Агентства по развитию человеческого потенциала </w:t>
      </w:r>
      <w:r w:rsidR="00AB4983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и трудовых ресурсов Ульяновской области от </w:t>
      </w:r>
      <w:r w:rsidR="00AC3D81">
        <w:rPr>
          <w:rFonts w:ascii="PT Astra Serif" w:hAnsi="PT Astra Serif"/>
          <w:b/>
          <w:bCs/>
          <w:sz w:val="28"/>
          <w:szCs w:val="28"/>
        </w:rPr>
        <w:t>03.03.2023</w:t>
      </w:r>
      <w:r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AC3D81">
        <w:rPr>
          <w:rFonts w:ascii="PT Astra Serif" w:hAnsi="PT Astra Serif"/>
          <w:b/>
          <w:bCs/>
          <w:sz w:val="28"/>
          <w:szCs w:val="28"/>
        </w:rPr>
        <w:t>8</w:t>
      </w:r>
      <w:r>
        <w:rPr>
          <w:rFonts w:ascii="PT Astra Serif" w:hAnsi="PT Astra Serif"/>
          <w:b/>
          <w:bCs/>
          <w:sz w:val="28"/>
          <w:szCs w:val="28"/>
        </w:rPr>
        <w:t>-п</w:t>
      </w:r>
      <w:bookmarkEnd w:id="0"/>
    </w:p>
    <w:p w14:paraId="2258B1AE" w14:textId="77777777" w:rsidR="000D7456" w:rsidRDefault="000D7456" w:rsidP="00343FD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4378F4" w14:textId="1AF6CEF4" w:rsidR="00C97F5F" w:rsidRDefault="00CC7583" w:rsidP="00343F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C97F5F">
        <w:rPr>
          <w:rFonts w:ascii="PT Astra Serif" w:hAnsi="PT Astra Serif"/>
          <w:sz w:val="28"/>
          <w:szCs w:val="28"/>
        </w:rPr>
        <w:t xml:space="preserve"> р и к а з ы</w:t>
      </w:r>
      <w:r w:rsidR="000D7456" w:rsidRPr="007B1476">
        <w:rPr>
          <w:rFonts w:ascii="PT Astra Serif" w:hAnsi="PT Astra Serif"/>
          <w:sz w:val="28"/>
          <w:szCs w:val="28"/>
        </w:rPr>
        <w:t xml:space="preserve"> </w:t>
      </w:r>
      <w:r w:rsidR="00C97F5F">
        <w:rPr>
          <w:rFonts w:ascii="PT Astra Serif" w:hAnsi="PT Astra Serif"/>
          <w:sz w:val="28"/>
          <w:szCs w:val="28"/>
        </w:rPr>
        <w:t>в а ю:</w:t>
      </w:r>
    </w:p>
    <w:p w14:paraId="4E686B11" w14:textId="7B924099" w:rsidR="00CC7583" w:rsidRDefault="00AB4983" w:rsidP="00AB4983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Абзац второй пункта 5 Правил </w:t>
      </w:r>
      <w:r w:rsidR="00ED7939" w:rsidRPr="00CC7583">
        <w:rPr>
          <w:rFonts w:ascii="PT Astra Serif" w:hAnsi="PT Astra Serif"/>
          <w:sz w:val="28"/>
          <w:szCs w:val="28"/>
        </w:rPr>
        <w:t>предоставления социального сертификата женщинам, находящимся в отпуске по уходу за ребёнком до достижения им возраста трёх лет, обратившимся в органы службы занятости с целью прохождения профессионального обучения или получения дополнительного профессионального образования, в рамках государственного социального заказа</w:t>
      </w:r>
      <w:r w:rsidR="00CC7583">
        <w:rPr>
          <w:rFonts w:ascii="PT Astra Serif" w:hAnsi="PT Astra Serif"/>
          <w:sz w:val="28"/>
          <w:szCs w:val="28"/>
        </w:rPr>
        <w:t>,</w:t>
      </w:r>
      <w:r w:rsidR="00ED7939" w:rsidRPr="00CC7583">
        <w:rPr>
          <w:rFonts w:ascii="PT Astra Serif" w:hAnsi="PT Astra Serif"/>
          <w:sz w:val="28"/>
          <w:szCs w:val="28"/>
        </w:rPr>
        <w:t xml:space="preserve"> утверждённы</w:t>
      </w:r>
      <w:r>
        <w:rPr>
          <w:rFonts w:ascii="PT Astra Serif" w:hAnsi="PT Astra Serif"/>
          <w:sz w:val="28"/>
          <w:szCs w:val="28"/>
        </w:rPr>
        <w:t>х</w:t>
      </w:r>
      <w:r w:rsidR="00ED7939" w:rsidRPr="00CC7583">
        <w:rPr>
          <w:rFonts w:ascii="PT Astra Serif" w:hAnsi="PT Astra Serif"/>
          <w:sz w:val="28"/>
          <w:szCs w:val="28"/>
        </w:rPr>
        <w:t xml:space="preserve"> </w:t>
      </w:r>
      <w:r w:rsidR="00871B99" w:rsidRPr="00CC7583">
        <w:rPr>
          <w:rFonts w:ascii="PT Astra Serif" w:hAnsi="PT Astra Serif"/>
          <w:sz w:val="28"/>
          <w:szCs w:val="28"/>
        </w:rPr>
        <w:t>приказ</w:t>
      </w:r>
      <w:r w:rsidR="00ED7939" w:rsidRPr="00CC7583">
        <w:rPr>
          <w:rFonts w:ascii="PT Astra Serif" w:hAnsi="PT Astra Serif"/>
          <w:sz w:val="28"/>
          <w:szCs w:val="28"/>
        </w:rPr>
        <w:t xml:space="preserve">ом </w:t>
      </w:r>
      <w:r w:rsidR="00871B99" w:rsidRPr="00CC7583">
        <w:rPr>
          <w:rFonts w:ascii="PT Astra Serif" w:hAnsi="PT Astra Serif"/>
          <w:bCs/>
          <w:sz w:val="28"/>
          <w:szCs w:val="28"/>
        </w:rPr>
        <w:t>Агентства</w:t>
      </w:r>
      <w:r w:rsidR="00AC3D81">
        <w:rPr>
          <w:rFonts w:ascii="PT Astra Serif" w:hAnsi="PT Astra Serif"/>
          <w:bCs/>
          <w:sz w:val="28"/>
          <w:szCs w:val="28"/>
        </w:rPr>
        <w:t xml:space="preserve"> </w:t>
      </w:r>
      <w:r w:rsidR="00871B99" w:rsidRPr="00CC7583">
        <w:rPr>
          <w:rFonts w:ascii="PT Astra Serif" w:hAnsi="PT Astra Serif"/>
          <w:bCs/>
          <w:sz w:val="28"/>
          <w:szCs w:val="28"/>
        </w:rPr>
        <w:t xml:space="preserve">по развитию человеческого потенциала и трудовых ресурсов Ульяновской области от </w:t>
      </w:r>
      <w:r w:rsidR="00AC3D81">
        <w:rPr>
          <w:rFonts w:ascii="PT Astra Serif" w:hAnsi="PT Astra Serif"/>
          <w:bCs/>
          <w:sz w:val="28"/>
          <w:szCs w:val="28"/>
        </w:rPr>
        <w:t>03</w:t>
      </w:r>
      <w:r w:rsidR="00871B99" w:rsidRPr="00CC7583">
        <w:rPr>
          <w:rFonts w:ascii="PT Astra Serif" w:hAnsi="PT Astra Serif"/>
          <w:bCs/>
          <w:sz w:val="28"/>
          <w:szCs w:val="28"/>
        </w:rPr>
        <w:t>.0</w:t>
      </w:r>
      <w:r w:rsidR="00AC3D81">
        <w:rPr>
          <w:rFonts w:ascii="PT Astra Serif" w:hAnsi="PT Astra Serif"/>
          <w:bCs/>
          <w:sz w:val="28"/>
          <w:szCs w:val="28"/>
        </w:rPr>
        <w:t>3</w:t>
      </w:r>
      <w:r w:rsidR="00871B99" w:rsidRPr="00CC7583">
        <w:rPr>
          <w:rFonts w:ascii="PT Astra Serif" w:hAnsi="PT Astra Serif"/>
          <w:bCs/>
          <w:sz w:val="28"/>
          <w:szCs w:val="28"/>
        </w:rPr>
        <w:t>.202</w:t>
      </w:r>
      <w:r w:rsidR="00AC3D81">
        <w:rPr>
          <w:rFonts w:ascii="PT Astra Serif" w:hAnsi="PT Astra Serif"/>
          <w:bCs/>
          <w:sz w:val="28"/>
          <w:szCs w:val="28"/>
        </w:rPr>
        <w:t>3</w:t>
      </w:r>
      <w:r w:rsidR="00871B99" w:rsidRPr="00CC7583">
        <w:rPr>
          <w:rFonts w:ascii="PT Astra Serif" w:hAnsi="PT Astra Serif"/>
          <w:bCs/>
          <w:sz w:val="28"/>
          <w:szCs w:val="28"/>
        </w:rPr>
        <w:t xml:space="preserve"> № </w:t>
      </w:r>
      <w:r w:rsidR="00AC3D81">
        <w:rPr>
          <w:rFonts w:ascii="PT Astra Serif" w:hAnsi="PT Astra Serif"/>
          <w:bCs/>
          <w:sz w:val="28"/>
          <w:szCs w:val="28"/>
        </w:rPr>
        <w:t>8</w:t>
      </w:r>
      <w:r w:rsidR="00871B99" w:rsidRPr="00CC7583">
        <w:rPr>
          <w:rFonts w:ascii="PT Astra Serif" w:hAnsi="PT Astra Serif"/>
          <w:bCs/>
          <w:sz w:val="28"/>
          <w:szCs w:val="28"/>
        </w:rPr>
        <w:t>-п</w:t>
      </w:r>
      <w:r w:rsidR="00343FD0" w:rsidRPr="00CC7583">
        <w:rPr>
          <w:rFonts w:ascii="PT Astra Serif" w:hAnsi="PT Astra Serif"/>
          <w:bCs/>
          <w:sz w:val="28"/>
          <w:szCs w:val="28"/>
        </w:rPr>
        <w:t xml:space="preserve"> «Об утверждении Правил</w:t>
      </w:r>
      <w:proofErr w:type="gramEnd"/>
      <w:r w:rsidR="00343FD0" w:rsidRPr="00CC7583">
        <w:rPr>
          <w:rFonts w:ascii="PT Astra Serif" w:hAnsi="PT Astra Serif"/>
          <w:bCs/>
          <w:sz w:val="28"/>
          <w:szCs w:val="28"/>
        </w:rPr>
        <w:t xml:space="preserve"> предоставления социального сертификата женщинам, находящимся в отпуске по уходу за ребёнком до достижения им возраста трёх лет, обратившимся в органы службы занятости с целью прохождения профессионального обучения или получения дополнительного профессионального образования,</w:t>
      </w:r>
      <w:r w:rsidR="00AC3D81">
        <w:rPr>
          <w:rFonts w:ascii="PT Astra Serif" w:hAnsi="PT Astra Serif"/>
          <w:bCs/>
          <w:sz w:val="28"/>
          <w:szCs w:val="28"/>
        </w:rPr>
        <w:t xml:space="preserve"> </w:t>
      </w:r>
      <w:r w:rsidR="00343FD0" w:rsidRPr="00CC7583">
        <w:rPr>
          <w:rFonts w:ascii="PT Astra Serif" w:hAnsi="PT Astra Serif"/>
          <w:bCs/>
          <w:sz w:val="28"/>
          <w:szCs w:val="28"/>
        </w:rPr>
        <w:t xml:space="preserve">в рамках государственного социального </w:t>
      </w:r>
      <w:r w:rsidR="00AC3D81">
        <w:rPr>
          <w:rFonts w:ascii="PT Astra Serif" w:hAnsi="PT Astra Serif"/>
          <w:bCs/>
          <w:sz w:val="28"/>
          <w:szCs w:val="28"/>
        </w:rPr>
        <w:t>заказа</w:t>
      </w:r>
      <w:r w:rsidR="00343FD0" w:rsidRPr="00CC7583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, признать утратившим силу.</w:t>
      </w:r>
    </w:p>
    <w:p w14:paraId="27C02B1C" w14:textId="77777777" w:rsidR="002A1663" w:rsidRDefault="002A1663" w:rsidP="002D093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531D0D7" w14:textId="77777777" w:rsidR="00AC3D81" w:rsidRPr="007B1476" w:rsidRDefault="00AC3D81" w:rsidP="002D093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4D98BA3" w14:textId="77777777" w:rsidR="00AD3688" w:rsidRDefault="00AD3688" w:rsidP="002D093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sz w:val="28"/>
          <w:szCs w:val="20"/>
        </w:rPr>
      </w:pPr>
    </w:p>
    <w:p w14:paraId="2E9DF582" w14:textId="5DB44C2F" w:rsidR="00180E77" w:rsidRDefault="005D664E" w:rsidP="00135CE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D664E">
        <w:rPr>
          <w:rFonts w:ascii="PT Astra Serif" w:hAnsi="PT Astra Serif" w:cs="PT Astra Serif"/>
          <w:sz w:val="28"/>
          <w:szCs w:val="20"/>
        </w:rPr>
        <w:t xml:space="preserve">Руководитель Агентства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                    </w:t>
      </w:r>
      <w:r w:rsidR="0028484E">
        <w:rPr>
          <w:rFonts w:ascii="PT Astra Serif" w:hAnsi="PT Astra Serif" w:cs="PT Astra Serif"/>
          <w:sz w:val="28"/>
          <w:szCs w:val="20"/>
        </w:rPr>
        <w:t xml:space="preserve"> 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     </w:t>
      </w:r>
      <w:r w:rsidR="00AC3D81">
        <w:rPr>
          <w:rFonts w:ascii="PT Astra Serif" w:hAnsi="PT Astra Serif" w:cs="PT Astra Serif"/>
          <w:sz w:val="28"/>
          <w:szCs w:val="20"/>
        </w:rPr>
        <w:t xml:space="preserve">      </w:t>
      </w:r>
      <w:r w:rsidR="00AD3688">
        <w:rPr>
          <w:rFonts w:ascii="PT Astra Serif" w:hAnsi="PT Astra Serif" w:cs="PT Astra Serif"/>
          <w:sz w:val="28"/>
          <w:szCs w:val="20"/>
        </w:rPr>
        <w:t xml:space="preserve"> </w:t>
      </w:r>
      <w:r w:rsidR="0028484E">
        <w:rPr>
          <w:rFonts w:ascii="PT Astra Serif" w:hAnsi="PT Astra Serif" w:cs="PT Astra Serif"/>
          <w:sz w:val="28"/>
          <w:szCs w:val="20"/>
        </w:rPr>
        <w:t xml:space="preserve">   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</w:t>
      </w:r>
      <w:proofErr w:type="spellStart"/>
      <w:r w:rsidR="00AC3D81">
        <w:rPr>
          <w:rFonts w:ascii="PT Astra Serif" w:hAnsi="PT Astra Serif" w:cs="PT Astra Serif"/>
          <w:sz w:val="28"/>
          <w:szCs w:val="20"/>
        </w:rPr>
        <w:t>П.Н.Калашников</w:t>
      </w:r>
      <w:proofErr w:type="spellEnd"/>
    </w:p>
    <w:sectPr w:rsidR="00180E77" w:rsidSect="002A1663">
      <w:headerReference w:type="default" r:id="rId9"/>
      <w:pgSz w:w="11905" w:h="16838"/>
      <w:pgMar w:top="1135" w:right="565" w:bottom="851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6B931" w14:textId="77777777" w:rsidR="00711B8E" w:rsidRDefault="00711B8E">
      <w:pPr>
        <w:spacing w:after="0" w:line="240" w:lineRule="auto"/>
      </w:pPr>
      <w:r>
        <w:separator/>
      </w:r>
    </w:p>
  </w:endnote>
  <w:endnote w:type="continuationSeparator" w:id="0">
    <w:p w14:paraId="259C86CC" w14:textId="77777777" w:rsidR="00711B8E" w:rsidRDefault="0071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8C383" w14:textId="77777777" w:rsidR="00711B8E" w:rsidRDefault="00711B8E">
      <w:pPr>
        <w:spacing w:after="0" w:line="240" w:lineRule="auto"/>
      </w:pPr>
      <w:r>
        <w:separator/>
      </w:r>
    </w:p>
  </w:footnote>
  <w:footnote w:type="continuationSeparator" w:id="0">
    <w:p w14:paraId="181B4C83" w14:textId="77777777" w:rsidR="00711B8E" w:rsidRDefault="0071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21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AE6E2C" w14:textId="77777777" w:rsidR="000E0817" w:rsidRDefault="00711B8E">
        <w:pPr>
          <w:pStyle w:val="a3"/>
          <w:jc w:val="center"/>
        </w:pPr>
      </w:p>
      <w:p w14:paraId="46C544AF" w14:textId="77777777" w:rsidR="000E0817" w:rsidRPr="00323E9D" w:rsidRDefault="00711B8E">
        <w:pPr>
          <w:pStyle w:val="a3"/>
          <w:jc w:val="center"/>
          <w:rPr>
            <w:lang w:val="en-US"/>
          </w:rPr>
        </w:pPr>
      </w:p>
      <w:p w14:paraId="18E8B7FB" w14:textId="77777777" w:rsidR="003313F8" w:rsidRPr="00C53A52" w:rsidRDefault="00456909" w:rsidP="000E081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53A52">
          <w:rPr>
            <w:rFonts w:ascii="Times New Roman" w:hAnsi="Times New Roman"/>
            <w:sz w:val="24"/>
            <w:szCs w:val="24"/>
          </w:rPr>
          <w:fldChar w:fldCharType="begin"/>
        </w:r>
        <w:r w:rsidRPr="00C53A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3A52">
          <w:rPr>
            <w:rFonts w:ascii="Times New Roman" w:hAnsi="Times New Roman"/>
            <w:sz w:val="24"/>
            <w:szCs w:val="24"/>
          </w:rPr>
          <w:fldChar w:fldCharType="separate"/>
        </w:r>
        <w:r w:rsidR="00AC3D81">
          <w:rPr>
            <w:rFonts w:ascii="Times New Roman" w:hAnsi="Times New Roman"/>
            <w:noProof/>
            <w:sz w:val="24"/>
            <w:szCs w:val="24"/>
          </w:rPr>
          <w:t>2</w:t>
        </w:r>
        <w:r w:rsidRPr="00C53A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6A"/>
    <w:multiLevelType w:val="hybridMultilevel"/>
    <w:tmpl w:val="0214F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066A5A"/>
    <w:multiLevelType w:val="multilevel"/>
    <w:tmpl w:val="9F4A8B7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332FFC"/>
    <w:multiLevelType w:val="hybridMultilevel"/>
    <w:tmpl w:val="C128996E"/>
    <w:lvl w:ilvl="0" w:tplc="A502C83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26"/>
    <w:rsid w:val="00000A47"/>
    <w:rsid w:val="00007526"/>
    <w:rsid w:val="00007A8B"/>
    <w:rsid w:val="000160C5"/>
    <w:rsid w:val="00026C38"/>
    <w:rsid w:val="00081AB4"/>
    <w:rsid w:val="000A10F6"/>
    <w:rsid w:val="000D7456"/>
    <w:rsid w:val="000E2CED"/>
    <w:rsid w:val="000F16FC"/>
    <w:rsid w:val="000F18AC"/>
    <w:rsid w:val="001017D5"/>
    <w:rsid w:val="00104E13"/>
    <w:rsid w:val="00106D40"/>
    <w:rsid w:val="0011288F"/>
    <w:rsid w:val="00126901"/>
    <w:rsid w:val="0013100D"/>
    <w:rsid w:val="00135CE7"/>
    <w:rsid w:val="001471A6"/>
    <w:rsid w:val="00162B41"/>
    <w:rsid w:val="00163D54"/>
    <w:rsid w:val="001655B2"/>
    <w:rsid w:val="001767B1"/>
    <w:rsid w:val="0018032A"/>
    <w:rsid w:val="00180E77"/>
    <w:rsid w:val="001810D9"/>
    <w:rsid w:val="001D0E39"/>
    <w:rsid w:val="001D2228"/>
    <w:rsid w:val="001D634D"/>
    <w:rsid w:val="00215E84"/>
    <w:rsid w:val="00217CE4"/>
    <w:rsid w:val="00220844"/>
    <w:rsid w:val="0022264D"/>
    <w:rsid w:val="00231584"/>
    <w:rsid w:val="00236BC5"/>
    <w:rsid w:val="002752BB"/>
    <w:rsid w:val="0028484E"/>
    <w:rsid w:val="002A1663"/>
    <w:rsid w:val="002A6BFD"/>
    <w:rsid w:val="002D0939"/>
    <w:rsid w:val="002D0984"/>
    <w:rsid w:val="002D2E4A"/>
    <w:rsid w:val="002D7163"/>
    <w:rsid w:val="002E06C9"/>
    <w:rsid w:val="002E2D6C"/>
    <w:rsid w:val="002E507F"/>
    <w:rsid w:val="002E75C5"/>
    <w:rsid w:val="003115EE"/>
    <w:rsid w:val="00334B1A"/>
    <w:rsid w:val="00343FD0"/>
    <w:rsid w:val="00390222"/>
    <w:rsid w:val="003941FA"/>
    <w:rsid w:val="003A7645"/>
    <w:rsid w:val="003B7E95"/>
    <w:rsid w:val="003E2AC3"/>
    <w:rsid w:val="003F2126"/>
    <w:rsid w:val="004057A8"/>
    <w:rsid w:val="00430EFB"/>
    <w:rsid w:val="00436F24"/>
    <w:rsid w:val="004465BF"/>
    <w:rsid w:val="0044774F"/>
    <w:rsid w:val="004531B7"/>
    <w:rsid w:val="00456909"/>
    <w:rsid w:val="00460E45"/>
    <w:rsid w:val="00466587"/>
    <w:rsid w:val="00475C7C"/>
    <w:rsid w:val="004812B8"/>
    <w:rsid w:val="00481A65"/>
    <w:rsid w:val="004851AE"/>
    <w:rsid w:val="004A64E5"/>
    <w:rsid w:val="004A7D77"/>
    <w:rsid w:val="004B7328"/>
    <w:rsid w:val="004C0B6A"/>
    <w:rsid w:val="004C2DE4"/>
    <w:rsid w:val="004E3C80"/>
    <w:rsid w:val="00516E47"/>
    <w:rsid w:val="005325B8"/>
    <w:rsid w:val="00537783"/>
    <w:rsid w:val="00542C04"/>
    <w:rsid w:val="0056272E"/>
    <w:rsid w:val="005822AD"/>
    <w:rsid w:val="0058431F"/>
    <w:rsid w:val="005B179F"/>
    <w:rsid w:val="005B6E94"/>
    <w:rsid w:val="005D664E"/>
    <w:rsid w:val="005E69B2"/>
    <w:rsid w:val="005F120A"/>
    <w:rsid w:val="00600799"/>
    <w:rsid w:val="00606E6C"/>
    <w:rsid w:val="006147CB"/>
    <w:rsid w:val="00675BEC"/>
    <w:rsid w:val="006A4220"/>
    <w:rsid w:val="006A52EA"/>
    <w:rsid w:val="006E1E69"/>
    <w:rsid w:val="006E37C4"/>
    <w:rsid w:val="007055CE"/>
    <w:rsid w:val="00711B8E"/>
    <w:rsid w:val="00750C38"/>
    <w:rsid w:val="00787B80"/>
    <w:rsid w:val="0079587F"/>
    <w:rsid w:val="007B38DF"/>
    <w:rsid w:val="007B7E63"/>
    <w:rsid w:val="007D3E8D"/>
    <w:rsid w:val="007D7044"/>
    <w:rsid w:val="007E3662"/>
    <w:rsid w:val="007F45C3"/>
    <w:rsid w:val="00803CFB"/>
    <w:rsid w:val="008117CF"/>
    <w:rsid w:val="00824FB0"/>
    <w:rsid w:val="008309A9"/>
    <w:rsid w:val="00833323"/>
    <w:rsid w:val="0083691A"/>
    <w:rsid w:val="0085798B"/>
    <w:rsid w:val="00871B99"/>
    <w:rsid w:val="008845AF"/>
    <w:rsid w:val="00887B20"/>
    <w:rsid w:val="008951BF"/>
    <w:rsid w:val="008B4AB9"/>
    <w:rsid w:val="008C1591"/>
    <w:rsid w:val="008D2E02"/>
    <w:rsid w:val="008D6A38"/>
    <w:rsid w:val="008E4938"/>
    <w:rsid w:val="008F38D4"/>
    <w:rsid w:val="008F4190"/>
    <w:rsid w:val="00964751"/>
    <w:rsid w:val="00982002"/>
    <w:rsid w:val="009A0C7E"/>
    <w:rsid w:val="009A3E39"/>
    <w:rsid w:val="009D3A03"/>
    <w:rsid w:val="009D7D9C"/>
    <w:rsid w:val="009E5C22"/>
    <w:rsid w:val="00A0118F"/>
    <w:rsid w:val="00A03901"/>
    <w:rsid w:val="00A359CC"/>
    <w:rsid w:val="00A44F78"/>
    <w:rsid w:val="00AB4983"/>
    <w:rsid w:val="00AC3D81"/>
    <w:rsid w:val="00AD3688"/>
    <w:rsid w:val="00AF1D58"/>
    <w:rsid w:val="00B043A0"/>
    <w:rsid w:val="00B07CB0"/>
    <w:rsid w:val="00B25E84"/>
    <w:rsid w:val="00B412F6"/>
    <w:rsid w:val="00B5007E"/>
    <w:rsid w:val="00B57C92"/>
    <w:rsid w:val="00B721C5"/>
    <w:rsid w:val="00B7381D"/>
    <w:rsid w:val="00B77EB9"/>
    <w:rsid w:val="00B954C1"/>
    <w:rsid w:val="00BA08BC"/>
    <w:rsid w:val="00BA566D"/>
    <w:rsid w:val="00BA5B01"/>
    <w:rsid w:val="00BB4A04"/>
    <w:rsid w:val="00BB53EC"/>
    <w:rsid w:val="00BB7AD9"/>
    <w:rsid w:val="00BD6F78"/>
    <w:rsid w:val="00BE1392"/>
    <w:rsid w:val="00BE1BF1"/>
    <w:rsid w:val="00BF1DF2"/>
    <w:rsid w:val="00BF2CE8"/>
    <w:rsid w:val="00BF4545"/>
    <w:rsid w:val="00BF7700"/>
    <w:rsid w:val="00C009B5"/>
    <w:rsid w:val="00C37A96"/>
    <w:rsid w:val="00C75CD4"/>
    <w:rsid w:val="00C97F5F"/>
    <w:rsid w:val="00CA16D2"/>
    <w:rsid w:val="00CA6EFB"/>
    <w:rsid w:val="00CA7C54"/>
    <w:rsid w:val="00CB273D"/>
    <w:rsid w:val="00CC7583"/>
    <w:rsid w:val="00CD01D1"/>
    <w:rsid w:val="00CE445F"/>
    <w:rsid w:val="00D04B6E"/>
    <w:rsid w:val="00D0554A"/>
    <w:rsid w:val="00D05B5E"/>
    <w:rsid w:val="00D10229"/>
    <w:rsid w:val="00D10C1F"/>
    <w:rsid w:val="00D14C63"/>
    <w:rsid w:val="00D27217"/>
    <w:rsid w:val="00D66E44"/>
    <w:rsid w:val="00D85077"/>
    <w:rsid w:val="00D95CED"/>
    <w:rsid w:val="00DA196C"/>
    <w:rsid w:val="00DB7795"/>
    <w:rsid w:val="00DC646D"/>
    <w:rsid w:val="00DD3AE6"/>
    <w:rsid w:val="00DE0169"/>
    <w:rsid w:val="00DE5801"/>
    <w:rsid w:val="00DE6E2D"/>
    <w:rsid w:val="00DF5A58"/>
    <w:rsid w:val="00E07C4A"/>
    <w:rsid w:val="00E13A6B"/>
    <w:rsid w:val="00E176F8"/>
    <w:rsid w:val="00E22BDE"/>
    <w:rsid w:val="00E22DC6"/>
    <w:rsid w:val="00E27CD3"/>
    <w:rsid w:val="00E61486"/>
    <w:rsid w:val="00E727C7"/>
    <w:rsid w:val="00E7537E"/>
    <w:rsid w:val="00E93319"/>
    <w:rsid w:val="00EA4341"/>
    <w:rsid w:val="00EC459D"/>
    <w:rsid w:val="00ED3A71"/>
    <w:rsid w:val="00ED7939"/>
    <w:rsid w:val="00EE7AF5"/>
    <w:rsid w:val="00F37CFB"/>
    <w:rsid w:val="00F43BC6"/>
    <w:rsid w:val="00F449D4"/>
    <w:rsid w:val="00F528BE"/>
    <w:rsid w:val="00F54682"/>
    <w:rsid w:val="00F74224"/>
    <w:rsid w:val="00F825A4"/>
    <w:rsid w:val="00FA07E5"/>
    <w:rsid w:val="00FA48C2"/>
    <w:rsid w:val="00FA66EF"/>
    <w:rsid w:val="00FC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B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6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56909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456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6909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6909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28"/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7D7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A52EA"/>
    <w:rPr>
      <w:color w:val="0000FF" w:themeColor="hyperlink"/>
      <w:u w:val="single"/>
    </w:rPr>
  </w:style>
  <w:style w:type="character" w:customStyle="1" w:styleId="cmd">
    <w:name w:val="cmd"/>
    <w:basedOn w:val="a0"/>
    <w:rsid w:val="0011288F"/>
  </w:style>
  <w:style w:type="paragraph" w:styleId="ae">
    <w:name w:val="List Paragraph"/>
    <w:basedOn w:val="a"/>
    <w:uiPriority w:val="34"/>
    <w:qFormat/>
    <w:rsid w:val="00F37C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43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A0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6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56909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456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6909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6909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28"/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7D7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A52EA"/>
    <w:rPr>
      <w:color w:val="0000FF" w:themeColor="hyperlink"/>
      <w:u w:val="single"/>
    </w:rPr>
  </w:style>
  <w:style w:type="character" w:customStyle="1" w:styleId="cmd">
    <w:name w:val="cmd"/>
    <w:basedOn w:val="a0"/>
    <w:rsid w:val="0011288F"/>
  </w:style>
  <w:style w:type="paragraph" w:styleId="ae">
    <w:name w:val="List Paragraph"/>
    <w:basedOn w:val="a"/>
    <w:uiPriority w:val="34"/>
    <w:qFormat/>
    <w:rsid w:val="00F37C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43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A0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87FE-584A-4CAF-A1BB-B2D857F2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Аринина</dc:creator>
  <cp:lastModifiedBy>Maslova</cp:lastModifiedBy>
  <cp:revision>78</cp:revision>
  <cp:lastPrinted>2024-02-28T11:47:00Z</cp:lastPrinted>
  <dcterms:created xsi:type="dcterms:W3CDTF">2022-01-17T13:52:00Z</dcterms:created>
  <dcterms:modified xsi:type="dcterms:W3CDTF">2024-02-28T12:15:00Z</dcterms:modified>
</cp:coreProperties>
</file>